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D49" w:rsidRPr="00C05A18" w:rsidRDefault="008E1D49" w:rsidP="008E1D49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09600" cy="7905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D49" w:rsidRPr="0097421F" w:rsidRDefault="008E1D49" w:rsidP="008E1D49">
      <w:pPr>
        <w:jc w:val="center"/>
        <w:rPr>
          <w:b/>
          <w:sz w:val="26"/>
          <w:szCs w:val="26"/>
        </w:rPr>
      </w:pPr>
      <w:r w:rsidRPr="0097421F">
        <w:rPr>
          <w:b/>
          <w:sz w:val="26"/>
          <w:szCs w:val="26"/>
        </w:rPr>
        <w:t>Приморский край</w:t>
      </w:r>
    </w:p>
    <w:p w:rsidR="008E1D49" w:rsidRPr="0097421F" w:rsidRDefault="008E1D49" w:rsidP="008E1D49">
      <w:pPr>
        <w:jc w:val="center"/>
        <w:rPr>
          <w:b/>
          <w:sz w:val="26"/>
          <w:szCs w:val="26"/>
        </w:rPr>
      </w:pPr>
      <w:r w:rsidRPr="0097421F">
        <w:rPr>
          <w:b/>
          <w:sz w:val="26"/>
          <w:szCs w:val="26"/>
        </w:rPr>
        <w:t>Дума Дальнегорского городского округа</w:t>
      </w:r>
    </w:p>
    <w:p w:rsidR="008E1D49" w:rsidRDefault="009114B8" w:rsidP="008E1D49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седьм</w:t>
      </w:r>
      <w:r w:rsidR="008E1D49" w:rsidRPr="0097421F">
        <w:rPr>
          <w:b/>
          <w:sz w:val="26"/>
          <w:szCs w:val="26"/>
        </w:rPr>
        <w:t>ого созыва</w:t>
      </w:r>
    </w:p>
    <w:p w:rsidR="008E1D49" w:rsidRDefault="008E1D49" w:rsidP="008E1D49">
      <w:pPr>
        <w:jc w:val="center"/>
        <w:rPr>
          <w:sz w:val="26"/>
          <w:szCs w:val="26"/>
        </w:rPr>
      </w:pPr>
    </w:p>
    <w:p w:rsidR="008E1D49" w:rsidRPr="007D153C" w:rsidRDefault="007D153C" w:rsidP="008E1D49">
      <w:pPr>
        <w:jc w:val="center"/>
        <w:rPr>
          <w:b/>
          <w:sz w:val="26"/>
          <w:szCs w:val="26"/>
        </w:rPr>
      </w:pPr>
      <w:r w:rsidRPr="007D153C">
        <w:rPr>
          <w:b/>
          <w:sz w:val="26"/>
          <w:szCs w:val="26"/>
        </w:rPr>
        <w:t xml:space="preserve">ПРОЕКТ </w:t>
      </w:r>
      <w:r w:rsidR="00D32D8F" w:rsidRPr="007D153C">
        <w:rPr>
          <w:b/>
          <w:sz w:val="26"/>
          <w:szCs w:val="26"/>
        </w:rPr>
        <w:t>РЕШЕНИ</w:t>
      </w:r>
      <w:r w:rsidRPr="007D153C">
        <w:rPr>
          <w:b/>
          <w:sz w:val="26"/>
          <w:szCs w:val="26"/>
        </w:rPr>
        <w:t>Я</w:t>
      </w:r>
    </w:p>
    <w:p w:rsidR="008E1D49" w:rsidRDefault="008E1D49" w:rsidP="008E1D49">
      <w:pPr>
        <w:jc w:val="center"/>
        <w:rPr>
          <w:sz w:val="26"/>
          <w:szCs w:val="26"/>
        </w:rPr>
      </w:pPr>
    </w:p>
    <w:p w:rsidR="008E1D49" w:rsidRDefault="00D45B0B" w:rsidP="008E1D49">
      <w:pPr>
        <w:jc w:val="both"/>
        <w:rPr>
          <w:sz w:val="26"/>
          <w:szCs w:val="26"/>
        </w:rPr>
      </w:pPr>
      <w:r>
        <w:rPr>
          <w:sz w:val="26"/>
          <w:szCs w:val="26"/>
        </w:rPr>
        <w:t>29 ноября 2018</w:t>
      </w:r>
      <w:r w:rsidR="008E1D49">
        <w:rPr>
          <w:sz w:val="26"/>
          <w:szCs w:val="26"/>
        </w:rPr>
        <w:t xml:space="preserve">г.   </w:t>
      </w:r>
      <w:r w:rsidR="004368F5">
        <w:rPr>
          <w:sz w:val="26"/>
          <w:szCs w:val="26"/>
        </w:rPr>
        <w:t xml:space="preserve">  </w:t>
      </w:r>
      <w:r w:rsidR="00C97019">
        <w:rPr>
          <w:sz w:val="26"/>
          <w:szCs w:val="26"/>
        </w:rPr>
        <w:t xml:space="preserve">  </w:t>
      </w:r>
      <w:r w:rsidR="008E1D49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 </w:t>
      </w:r>
      <w:r w:rsidR="008E1D49">
        <w:rPr>
          <w:sz w:val="26"/>
          <w:szCs w:val="26"/>
        </w:rPr>
        <w:t>г. Дальнегорск                                            № _</w:t>
      </w:r>
      <w:r w:rsidR="006F138C">
        <w:rPr>
          <w:sz w:val="26"/>
          <w:szCs w:val="26"/>
        </w:rPr>
        <w:t>_</w:t>
      </w:r>
      <w:r w:rsidR="008E1D49">
        <w:rPr>
          <w:sz w:val="26"/>
          <w:szCs w:val="26"/>
        </w:rPr>
        <w:t>___</w:t>
      </w:r>
    </w:p>
    <w:p w:rsidR="008E1D49" w:rsidRDefault="008E1D49" w:rsidP="008E1D49">
      <w:pPr>
        <w:jc w:val="both"/>
        <w:rPr>
          <w:sz w:val="26"/>
          <w:szCs w:val="26"/>
        </w:rPr>
      </w:pPr>
    </w:p>
    <w:p w:rsidR="00275E2E" w:rsidRDefault="008E1D49" w:rsidP="00D45B0B">
      <w:pPr>
        <w:tabs>
          <w:tab w:val="left" w:pos="3060"/>
        </w:tabs>
        <w:ind w:right="-1"/>
        <w:rPr>
          <w:sz w:val="26"/>
          <w:szCs w:val="26"/>
        </w:rPr>
      </w:pPr>
      <w:r w:rsidRPr="00275E2E">
        <w:rPr>
          <w:sz w:val="26"/>
          <w:szCs w:val="26"/>
        </w:rPr>
        <w:t xml:space="preserve">О </w:t>
      </w:r>
      <w:r w:rsidR="00E670E9" w:rsidRPr="00275E2E">
        <w:rPr>
          <w:sz w:val="26"/>
          <w:szCs w:val="26"/>
        </w:rPr>
        <w:t>внесении изменени</w:t>
      </w:r>
      <w:r w:rsidR="00A65981">
        <w:rPr>
          <w:sz w:val="26"/>
          <w:szCs w:val="26"/>
        </w:rPr>
        <w:t>й</w:t>
      </w:r>
      <w:r w:rsidR="00E670E9" w:rsidRPr="00275E2E">
        <w:rPr>
          <w:sz w:val="26"/>
          <w:szCs w:val="26"/>
        </w:rPr>
        <w:t xml:space="preserve"> </w:t>
      </w:r>
      <w:r w:rsidR="00A65981">
        <w:rPr>
          <w:sz w:val="26"/>
          <w:szCs w:val="26"/>
        </w:rPr>
        <w:t xml:space="preserve">в </w:t>
      </w:r>
      <w:r w:rsidR="00D45B0B">
        <w:rPr>
          <w:sz w:val="26"/>
          <w:szCs w:val="26"/>
        </w:rPr>
        <w:t xml:space="preserve">пункт 2 </w:t>
      </w:r>
      <w:r w:rsidR="00C26E9A">
        <w:rPr>
          <w:sz w:val="26"/>
          <w:szCs w:val="26"/>
        </w:rPr>
        <w:t>решения</w:t>
      </w:r>
    </w:p>
    <w:p w:rsidR="00C26E9A" w:rsidRDefault="00C26E9A" w:rsidP="00D45B0B">
      <w:pPr>
        <w:tabs>
          <w:tab w:val="left" w:pos="3060"/>
        </w:tabs>
        <w:ind w:right="-1"/>
        <w:rPr>
          <w:sz w:val="26"/>
          <w:szCs w:val="26"/>
        </w:rPr>
      </w:pPr>
      <w:r>
        <w:rPr>
          <w:sz w:val="26"/>
          <w:szCs w:val="26"/>
        </w:rPr>
        <w:t>Думы Дальнегорского городского округа</w:t>
      </w:r>
    </w:p>
    <w:p w:rsidR="00C26E9A" w:rsidRDefault="00C26E9A" w:rsidP="00D45B0B">
      <w:pPr>
        <w:tabs>
          <w:tab w:val="left" w:pos="3060"/>
        </w:tabs>
        <w:ind w:right="-1"/>
        <w:rPr>
          <w:sz w:val="26"/>
          <w:szCs w:val="26"/>
        </w:rPr>
      </w:pPr>
      <w:r>
        <w:rPr>
          <w:sz w:val="26"/>
          <w:szCs w:val="26"/>
        </w:rPr>
        <w:t>«Об объявлении конкурса на замещение</w:t>
      </w:r>
    </w:p>
    <w:p w:rsidR="00C26E9A" w:rsidRDefault="00C26E9A" w:rsidP="00D45B0B">
      <w:pPr>
        <w:tabs>
          <w:tab w:val="left" w:pos="3060"/>
        </w:tabs>
        <w:ind w:right="-1"/>
        <w:rPr>
          <w:sz w:val="26"/>
          <w:szCs w:val="26"/>
        </w:rPr>
      </w:pPr>
      <w:r>
        <w:rPr>
          <w:sz w:val="26"/>
          <w:szCs w:val="26"/>
        </w:rPr>
        <w:t xml:space="preserve">должности Главы Дальнегорского </w:t>
      </w:r>
      <w:proofErr w:type="gramStart"/>
      <w:r>
        <w:rPr>
          <w:sz w:val="26"/>
          <w:szCs w:val="26"/>
        </w:rPr>
        <w:t>городского</w:t>
      </w:r>
      <w:proofErr w:type="gramEnd"/>
    </w:p>
    <w:p w:rsidR="00C26E9A" w:rsidRPr="00C26E9A" w:rsidRDefault="00C26E9A" w:rsidP="00D45B0B">
      <w:pPr>
        <w:tabs>
          <w:tab w:val="left" w:pos="3060"/>
        </w:tabs>
        <w:ind w:right="-1"/>
        <w:rPr>
          <w:sz w:val="26"/>
          <w:szCs w:val="26"/>
        </w:rPr>
      </w:pPr>
      <w:r>
        <w:rPr>
          <w:sz w:val="26"/>
          <w:szCs w:val="26"/>
        </w:rPr>
        <w:t>округа»</w:t>
      </w:r>
    </w:p>
    <w:p w:rsidR="00F14A78" w:rsidRDefault="00F14A78" w:rsidP="000D3DB5">
      <w:pPr>
        <w:tabs>
          <w:tab w:val="left" w:pos="3060"/>
        </w:tabs>
        <w:ind w:right="-1"/>
        <w:jc w:val="both"/>
        <w:rPr>
          <w:sz w:val="26"/>
          <w:szCs w:val="26"/>
        </w:rPr>
      </w:pPr>
    </w:p>
    <w:p w:rsidR="00D32D8F" w:rsidRDefault="00C26E9A" w:rsidP="008E1D49">
      <w:pPr>
        <w:autoSpaceDE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ходатайство конкурсной комиссии для проведения конкурса на замещение должности Главы Дальнегорского городского округа об изменении даты проведения конкурса, р</w:t>
      </w:r>
      <w:r w:rsidR="008E1D49" w:rsidRPr="00830E8A">
        <w:rPr>
          <w:sz w:val="26"/>
          <w:szCs w:val="26"/>
        </w:rPr>
        <w:t xml:space="preserve">уководствуясь </w:t>
      </w:r>
      <w:r w:rsidR="00C219F0">
        <w:rPr>
          <w:sz w:val="26"/>
          <w:szCs w:val="26"/>
        </w:rPr>
        <w:t>Федеральным законом</w:t>
      </w:r>
      <w:r w:rsidR="006C56CC">
        <w:rPr>
          <w:sz w:val="26"/>
          <w:szCs w:val="26"/>
        </w:rPr>
        <w:t xml:space="preserve"> </w:t>
      </w:r>
      <w:r w:rsidR="00644283">
        <w:rPr>
          <w:sz w:val="26"/>
          <w:szCs w:val="26"/>
        </w:rPr>
        <w:t>о</w:t>
      </w:r>
      <w:r w:rsidR="008E1D49" w:rsidRPr="00830E8A">
        <w:rPr>
          <w:sz w:val="26"/>
          <w:szCs w:val="26"/>
        </w:rPr>
        <w:t>т 06.10.2003 года №131-ФЗ «Об общих принципах организации местного самоуправления в Российской Федерации», Уставом Дальнегорского городского округа,</w:t>
      </w:r>
      <w:r w:rsidR="004368F5">
        <w:rPr>
          <w:sz w:val="26"/>
          <w:szCs w:val="26"/>
        </w:rPr>
        <w:t xml:space="preserve"> </w:t>
      </w:r>
    </w:p>
    <w:p w:rsidR="008E1D49" w:rsidRPr="00830E8A" w:rsidRDefault="008E1D49" w:rsidP="008E1D49">
      <w:pPr>
        <w:autoSpaceDE w:val="0"/>
        <w:ind w:firstLine="720"/>
        <w:jc w:val="both"/>
        <w:rPr>
          <w:sz w:val="26"/>
          <w:szCs w:val="26"/>
        </w:rPr>
      </w:pPr>
      <w:r w:rsidRPr="00830E8A">
        <w:rPr>
          <w:sz w:val="26"/>
          <w:szCs w:val="26"/>
        </w:rPr>
        <w:t>Дума Да</w:t>
      </w:r>
      <w:r>
        <w:rPr>
          <w:sz w:val="26"/>
          <w:szCs w:val="26"/>
        </w:rPr>
        <w:t>льнегорского городского округа,</w:t>
      </w:r>
    </w:p>
    <w:p w:rsidR="008E1D49" w:rsidRDefault="008E1D49" w:rsidP="008E1D49">
      <w:pPr>
        <w:ind w:right="-5"/>
        <w:jc w:val="both"/>
        <w:rPr>
          <w:sz w:val="26"/>
          <w:szCs w:val="26"/>
        </w:rPr>
      </w:pPr>
    </w:p>
    <w:p w:rsidR="008E1D49" w:rsidRDefault="008E1D49" w:rsidP="008E1D49">
      <w:pPr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8E1D49" w:rsidRDefault="008E1D49" w:rsidP="008E1D49">
      <w:pPr>
        <w:ind w:right="-5" w:firstLine="708"/>
        <w:jc w:val="both"/>
        <w:rPr>
          <w:sz w:val="26"/>
          <w:szCs w:val="26"/>
        </w:rPr>
      </w:pPr>
    </w:p>
    <w:p w:rsidR="009379C6" w:rsidRDefault="009379C6" w:rsidP="00B80A32">
      <w:pPr>
        <w:tabs>
          <w:tab w:val="left" w:pos="3060"/>
        </w:tabs>
        <w:ind w:right="-1" w:firstLine="709"/>
        <w:jc w:val="both"/>
        <w:rPr>
          <w:sz w:val="26"/>
          <w:szCs w:val="26"/>
        </w:rPr>
      </w:pPr>
      <w:r w:rsidRPr="009379C6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7F2870">
        <w:rPr>
          <w:sz w:val="26"/>
          <w:szCs w:val="26"/>
        </w:rPr>
        <w:t xml:space="preserve">Пункт 2 </w:t>
      </w:r>
      <w:r w:rsidR="00BF4C32">
        <w:rPr>
          <w:sz w:val="26"/>
          <w:szCs w:val="26"/>
        </w:rPr>
        <w:t>решени</w:t>
      </w:r>
      <w:r w:rsidR="007F2870">
        <w:rPr>
          <w:sz w:val="26"/>
          <w:szCs w:val="26"/>
        </w:rPr>
        <w:t>я</w:t>
      </w:r>
      <w:r w:rsidR="00BF4C32">
        <w:rPr>
          <w:sz w:val="26"/>
          <w:szCs w:val="26"/>
        </w:rPr>
        <w:t xml:space="preserve"> Думы Дальнегорского городского округа от </w:t>
      </w:r>
      <w:r w:rsidR="007F2870">
        <w:rPr>
          <w:sz w:val="26"/>
          <w:szCs w:val="26"/>
        </w:rPr>
        <w:t>31</w:t>
      </w:r>
      <w:r w:rsidR="00BF4C32">
        <w:rPr>
          <w:sz w:val="26"/>
          <w:szCs w:val="26"/>
        </w:rPr>
        <w:t>.</w:t>
      </w:r>
      <w:r w:rsidR="00B80A32">
        <w:rPr>
          <w:sz w:val="26"/>
          <w:szCs w:val="26"/>
        </w:rPr>
        <w:t>1</w:t>
      </w:r>
      <w:r w:rsidR="00BF4C32">
        <w:rPr>
          <w:sz w:val="26"/>
          <w:szCs w:val="26"/>
        </w:rPr>
        <w:t>0.201</w:t>
      </w:r>
      <w:r w:rsidR="007F2870">
        <w:rPr>
          <w:sz w:val="26"/>
          <w:szCs w:val="26"/>
        </w:rPr>
        <w:t>8</w:t>
      </w:r>
      <w:r w:rsidR="00BF4C32">
        <w:rPr>
          <w:sz w:val="26"/>
          <w:szCs w:val="26"/>
        </w:rPr>
        <w:t xml:space="preserve"> года №</w:t>
      </w:r>
      <w:r w:rsidR="007F2870">
        <w:rPr>
          <w:sz w:val="26"/>
          <w:szCs w:val="26"/>
        </w:rPr>
        <w:t>185</w:t>
      </w:r>
      <w:r w:rsidR="00BF4C32">
        <w:rPr>
          <w:sz w:val="26"/>
          <w:szCs w:val="26"/>
        </w:rPr>
        <w:t xml:space="preserve"> </w:t>
      </w:r>
      <w:r w:rsidR="007F2870">
        <w:rPr>
          <w:sz w:val="26"/>
          <w:szCs w:val="26"/>
        </w:rPr>
        <w:t>«Об объявлении конкурса на замещение должности Главы Дальнегорского городского округа» изложить в следующей редакции:</w:t>
      </w:r>
    </w:p>
    <w:p w:rsidR="007F2870" w:rsidRDefault="007F2870" w:rsidP="00B80A32">
      <w:pPr>
        <w:tabs>
          <w:tab w:val="left" w:pos="3060"/>
        </w:tabs>
        <w:ind w:right="-1" w:firstLine="709"/>
        <w:jc w:val="both"/>
        <w:rPr>
          <w:sz w:val="26"/>
          <w:szCs w:val="26"/>
        </w:rPr>
      </w:pPr>
    </w:p>
    <w:p w:rsidR="007F2870" w:rsidRDefault="007F2870" w:rsidP="00B80A32">
      <w:pPr>
        <w:tabs>
          <w:tab w:val="left" w:pos="3060"/>
        </w:tabs>
        <w:ind w:right="-1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«2. Провести конку</w:t>
      </w:r>
      <w:proofErr w:type="gramStart"/>
      <w:r>
        <w:rPr>
          <w:sz w:val="26"/>
          <w:szCs w:val="26"/>
        </w:rPr>
        <w:t>рс в дв</w:t>
      </w:r>
      <w:proofErr w:type="gramEnd"/>
      <w:r>
        <w:rPr>
          <w:sz w:val="26"/>
          <w:szCs w:val="26"/>
        </w:rPr>
        <w:t>а этапа 17 декабря 2018 года</w:t>
      </w:r>
      <w:r w:rsidR="0007391E">
        <w:rPr>
          <w:sz w:val="26"/>
          <w:szCs w:val="26"/>
        </w:rPr>
        <w:t>. Время и место проведения первого и второго этапов конкурса определяется конкурсной комиссией</w:t>
      </w:r>
      <w:proofErr w:type="gramStart"/>
      <w:r w:rsidR="0007391E">
        <w:rPr>
          <w:sz w:val="26"/>
          <w:szCs w:val="26"/>
        </w:rPr>
        <w:t>.».</w:t>
      </w:r>
      <w:proofErr w:type="gramEnd"/>
    </w:p>
    <w:p w:rsidR="00AC7250" w:rsidRDefault="00AC7250" w:rsidP="00547357">
      <w:pPr>
        <w:tabs>
          <w:tab w:val="left" w:pos="3060"/>
        </w:tabs>
        <w:ind w:right="-1" w:firstLine="709"/>
        <w:jc w:val="both"/>
        <w:rPr>
          <w:sz w:val="26"/>
          <w:szCs w:val="26"/>
          <w:lang w:eastAsia="ru-RU"/>
        </w:rPr>
      </w:pPr>
    </w:p>
    <w:p w:rsidR="00D13A8D" w:rsidRDefault="0007391E" w:rsidP="00547357">
      <w:pPr>
        <w:tabs>
          <w:tab w:val="left" w:pos="3060"/>
        </w:tabs>
        <w:ind w:right="-1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. Направить настоящее решение в конкурсную комиссию в течение одного дня с момента принятия.</w:t>
      </w:r>
    </w:p>
    <w:p w:rsidR="0007391E" w:rsidRDefault="0007391E" w:rsidP="00547357">
      <w:pPr>
        <w:tabs>
          <w:tab w:val="left" w:pos="3060"/>
        </w:tabs>
        <w:ind w:right="-1" w:firstLine="709"/>
        <w:jc w:val="both"/>
        <w:rPr>
          <w:sz w:val="26"/>
          <w:szCs w:val="26"/>
          <w:lang w:eastAsia="ru-RU"/>
        </w:rPr>
      </w:pPr>
    </w:p>
    <w:p w:rsidR="003E55BC" w:rsidRDefault="0007391E" w:rsidP="00547357">
      <w:pPr>
        <w:tabs>
          <w:tab w:val="left" w:pos="3060"/>
        </w:tabs>
        <w:ind w:right="-1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 </w:t>
      </w:r>
      <w:r w:rsidR="008C5A05">
        <w:rPr>
          <w:sz w:val="26"/>
          <w:szCs w:val="26"/>
          <w:lang w:eastAsia="ru-RU"/>
        </w:rPr>
        <w:t>К</w:t>
      </w:r>
      <w:r>
        <w:rPr>
          <w:sz w:val="26"/>
          <w:szCs w:val="26"/>
          <w:lang w:eastAsia="ru-RU"/>
        </w:rPr>
        <w:t>онкурсной комиссии</w:t>
      </w:r>
      <w:r w:rsidR="003E55BC">
        <w:rPr>
          <w:sz w:val="26"/>
          <w:szCs w:val="26"/>
          <w:lang w:eastAsia="ru-RU"/>
        </w:rPr>
        <w:t xml:space="preserve"> </w:t>
      </w:r>
      <w:r w:rsidR="008C5A05">
        <w:rPr>
          <w:sz w:val="26"/>
          <w:szCs w:val="26"/>
          <w:lang w:eastAsia="ru-RU"/>
        </w:rPr>
        <w:t xml:space="preserve">в течение пяти дней </w:t>
      </w:r>
      <w:r w:rsidR="003E55BC">
        <w:rPr>
          <w:sz w:val="26"/>
          <w:szCs w:val="26"/>
          <w:lang w:eastAsia="ru-RU"/>
        </w:rPr>
        <w:t>уведомить о принятом решении граждан, подавших документы для участия в конкурсе.</w:t>
      </w:r>
    </w:p>
    <w:p w:rsidR="0007391E" w:rsidRDefault="0007391E" w:rsidP="00547357">
      <w:pPr>
        <w:tabs>
          <w:tab w:val="left" w:pos="3060"/>
        </w:tabs>
        <w:ind w:right="-1" w:firstLine="709"/>
        <w:jc w:val="both"/>
        <w:rPr>
          <w:sz w:val="26"/>
          <w:szCs w:val="26"/>
          <w:lang w:eastAsia="ru-RU"/>
        </w:rPr>
      </w:pPr>
    </w:p>
    <w:p w:rsidR="007C59B7" w:rsidRDefault="003E55BC" w:rsidP="00581B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41906">
        <w:rPr>
          <w:sz w:val="26"/>
          <w:szCs w:val="26"/>
        </w:rPr>
        <w:t xml:space="preserve">. </w:t>
      </w:r>
      <w:r w:rsidR="007C4146">
        <w:rPr>
          <w:sz w:val="26"/>
          <w:szCs w:val="26"/>
        </w:rPr>
        <w:t>Опубликовать н</w:t>
      </w:r>
      <w:r w:rsidR="007C59B7">
        <w:rPr>
          <w:sz w:val="26"/>
          <w:szCs w:val="26"/>
        </w:rPr>
        <w:t xml:space="preserve">астоящее решение </w:t>
      </w:r>
      <w:r w:rsidR="007C4146">
        <w:rPr>
          <w:sz w:val="26"/>
          <w:szCs w:val="26"/>
        </w:rPr>
        <w:t>в</w:t>
      </w:r>
      <w:r w:rsidR="007C59B7">
        <w:rPr>
          <w:sz w:val="26"/>
          <w:szCs w:val="26"/>
        </w:rPr>
        <w:t xml:space="preserve"> газете «Трудовое слово» и </w:t>
      </w:r>
      <w:proofErr w:type="gramStart"/>
      <w:r w:rsidR="007C59B7">
        <w:rPr>
          <w:sz w:val="26"/>
          <w:szCs w:val="26"/>
        </w:rPr>
        <w:t>разме</w:t>
      </w:r>
      <w:r w:rsidR="007C4146">
        <w:rPr>
          <w:sz w:val="26"/>
          <w:szCs w:val="26"/>
        </w:rPr>
        <w:t>стить</w:t>
      </w:r>
      <w:r w:rsidR="007C59B7">
        <w:rPr>
          <w:sz w:val="26"/>
          <w:szCs w:val="26"/>
        </w:rPr>
        <w:t xml:space="preserve"> </w:t>
      </w:r>
      <w:r>
        <w:rPr>
          <w:sz w:val="26"/>
          <w:szCs w:val="26"/>
        </w:rPr>
        <w:t>его</w:t>
      </w:r>
      <w:proofErr w:type="gramEnd"/>
      <w:r>
        <w:rPr>
          <w:sz w:val="26"/>
          <w:szCs w:val="26"/>
        </w:rPr>
        <w:t xml:space="preserve"> </w:t>
      </w:r>
      <w:r w:rsidR="007C59B7">
        <w:rPr>
          <w:sz w:val="26"/>
          <w:szCs w:val="26"/>
        </w:rPr>
        <w:t>на официальном сайте Дальнегорского городского округа в сети «Интернет».</w:t>
      </w:r>
    </w:p>
    <w:p w:rsidR="009D6CAE" w:rsidRDefault="009D6CAE" w:rsidP="00581B11">
      <w:pPr>
        <w:ind w:firstLine="709"/>
        <w:jc w:val="both"/>
        <w:rPr>
          <w:sz w:val="26"/>
          <w:szCs w:val="26"/>
        </w:rPr>
      </w:pPr>
    </w:p>
    <w:p w:rsidR="009D6CAE" w:rsidRDefault="003E55BC" w:rsidP="00581B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D6CAE">
        <w:rPr>
          <w:sz w:val="26"/>
          <w:szCs w:val="26"/>
        </w:rPr>
        <w:t xml:space="preserve">. Настоящее решение вступает в силу </w:t>
      </w:r>
      <w:r>
        <w:rPr>
          <w:sz w:val="26"/>
          <w:szCs w:val="26"/>
        </w:rPr>
        <w:t>с момента принятия</w:t>
      </w:r>
      <w:r w:rsidR="009D6CAE">
        <w:rPr>
          <w:sz w:val="26"/>
          <w:szCs w:val="26"/>
        </w:rPr>
        <w:t>.</w:t>
      </w:r>
    </w:p>
    <w:p w:rsidR="008E1D49" w:rsidRDefault="008E1D49" w:rsidP="008E1D49">
      <w:pPr>
        <w:ind w:right="-5"/>
        <w:jc w:val="both"/>
        <w:rPr>
          <w:sz w:val="26"/>
          <w:szCs w:val="26"/>
        </w:rPr>
      </w:pPr>
    </w:p>
    <w:p w:rsidR="009D6CAE" w:rsidRDefault="009D6CAE" w:rsidP="008E1D49">
      <w:pPr>
        <w:ind w:right="-5"/>
        <w:jc w:val="both"/>
        <w:rPr>
          <w:sz w:val="26"/>
          <w:szCs w:val="26"/>
        </w:rPr>
      </w:pPr>
    </w:p>
    <w:p w:rsidR="008E1D49" w:rsidRDefault="00302D85" w:rsidP="008E1D49">
      <w:pPr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Думы</w:t>
      </w:r>
    </w:p>
    <w:p w:rsidR="00F25BBA" w:rsidRDefault="008E1D49" w:rsidP="003E55BC">
      <w:pPr>
        <w:ind w:right="-5"/>
        <w:jc w:val="both"/>
      </w:pPr>
      <w:r>
        <w:rPr>
          <w:sz w:val="26"/>
          <w:szCs w:val="26"/>
        </w:rPr>
        <w:t>Дальнегорского городского округ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635DD"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  <w:t xml:space="preserve">     </w:t>
      </w:r>
      <w:r w:rsidR="003635DD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</w:t>
      </w:r>
      <w:r w:rsidR="002E59E1">
        <w:rPr>
          <w:sz w:val="26"/>
          <w:szCs w:val="26"/>
        </w:rPr>
        <w:t>Язвенко</w:t>
      </w:r>
      <w:r w:rsidR="007C4146">
        <w:rPr>
          <w:sz w:val="26"/>
          <w:szCs w:val="26"/>
        </w:rPr>
        <w:t xml:space="preserve"> В.И.</w:t>
      </w:r>
    </w:p>
    <w:sectPr w:rsidR="00F25BBA" w:rsidSect="009D6CAE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360" w:hanging="36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2160"/>
        </w:tabs>
        <w:ind w:left="2160" w:hanging="360"/>
      </w:pPr>
    </w:lvl>
  </w:abstractNum>
  <w:abstractNum w:abstractNumId="1">
    <w:nsid w:val="0A034433"/>
    <w:multiLevelType w:val="multilevel"/>
    <w:tmpl w:val="48BE31C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30" w:hanging="129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50" w:hanging="129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170" w:hanging="129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D06216D"/>
    <w:multiLevelType w:val="multilevel"/>
    <w:tmpl w:val="0DEEB760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30" w:hanging="129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50" w:hanging="129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170" w:hanging="129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383F0D7B"/>
    <w:multiLevelType w:val="multilevel"/>
    <w:tmpl w:val="944816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1CF6890"/>
    <w:multiLevelType w:val="hybridMultilevel"/>
    <w:tmpl w:val="0A6C1278"/>
    <w:lvl w:ilvl="0" w:tplc="EE4A38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49E5F4A"/>
    <w:multiLevelType w:val="hybridMultilevel"/>
    <w:tmpl w:val="52D8B8CC"/>
    <w:lvl w:ilvl="0" w:tplc="4774A73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FD1AD2"/>
    <w:multiLevelType w:val="hybridMultilevel"/>
    <w:tmpl w:val="23CA4F4C"/>
    <w:lvl w:ilvl="0" w:tplc="2F18FC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E1D49"/>
    <w:rsid w:val="0000635E"/>
    <w:rsid w:val="0001129A"/>
    <w:rsid w:val="00026F0A"/>
    <w:rsid w:val="00041906"/>
    <w:rsid w:val="0004591D"/>
    <w:rsid w:val="00050ED8"/>
    <w:rsid w:val="00053D33"/>
    <w:rsid w:val="000542CA"/>
    <w:rsid w:val="0006319F"/>
    <w:rsid w:val="0007391E"/>
    <w:rsid w:val="00076247"/>
    <w:rsid w:val="00084360"/>
    <w:rsid w:val="0008472B"/>
    <w:rsid w:val="0009416B"/>
    <w:rsid w:val="00094AB2"/>
    <w:rsid w:val="000B64A8"/>
    <w:rsid w:val="000C502F"/>
    <w:rsid w:val="000D163D"/>
    <w:rsid w:val="000D3DB5"/>
    <w:rsid w:val="000E5B59"/>
    <w:rsid w:val="00101518"/>
    <w:rsid w:val="00123D99"/>
    <w:rsid w:val="00146874"/>
    <w:rsid w:val="001517C0"/>
    <w:rsid w:val="00175FAC"/>
    <w:rsid w:val="001838DB"/>
    <w:rsid w:val="0018403C"/>
    <w:rsid w:val="001935A4"/>
    <w:rsid w:val="00196057"/>
    <w:rsid w:val="001A2075"/>
    <w:rsid w:val="001A69F3"/>
    <w:rsid w:val="001B6285"/>
    <w:rsid w:val="001B796D"/>
    <w:rsid w:val="001D02D2"/>
    <w:rsid w:val="001E1E22"/>
    <w:rsid w:val="001E79B5"/>
    <w:rsid w:val="001F047F"/>
    <w:rsid w:val="001F1CBE"/>
    <w:rsid w:val="001F29BC"/>
    <w:rsid w:val="001F38B9"/>
    <w:rsid w:val="00203980"/>
    <w:rsid w:val="00213C60"/>
    <w:rsid w:val="00214B1F"/>
    <w:rsid w:val="002229AE"/>
    <w:rsid w:val="00241CDD"/>
    <w:rsid w:val="00246487"/>
    <w:rsid w:val="0025500A"/>
    <w:rsid w:val="002577E1"/>
    <w:rsid w:val="00261726"/>
    <w:rsid w:val="00274C21"/>
    <w:rsid w:val="00275E2E"/>
    <w:rsid w:val="002816F1"/>
    <w:rsid w:val="002822A4"/>
    <w:rsid w:val="002903A4"/>
    <w:rsid w:val="00290F54"/>
    <w:rsid w:val="00291288"/>
    <w:rsid w:val="002A0A4F"/>
    <w:rsid w:val="002A1029"/>
    <w:rsid w:val="002A5895"/>
    <w:rsid w:val="002C4C3E"/>
    <w:rsid w:val="002C4D27"/>
    <w:rsid w:val="002D36FF"/>
    <w:rsid w:val="002E59E1"/>
    <w:rsid w:val="00302D85"/>
    <w:rsid w:val="00307642"/>
    <w:rsid w:val="003202F0"/>
    <w:rsid w:val="00324879"/>
    <w:rsid w:val="00325400"/>
    <w:rsid w:val="00331455"/>
    <w:rsid w:val="00340434"/>
    <w:rsid w:val="00340C0C"/>
    <w:rsid w:val="003456C1"/>
    <w:rsid w:val="00354E78"/>
    <w:rsid w:val="003635DD"/>
    <w:rsid w:val="0037572E"/>
    <w:rsid w:val="00385148"/>
    <w:rsid w:val="003926D2"/>
    <w:rsid w:val="0039555D"/>
    <w:rsid w:val="003A526C"/>
    <w:rsid w:val="003C0D56"/>
    <w:rsid w:val="003C1EEA"/>
    <w:rsid w:val="003C7942"/>
    <w:rsid w:val="003C7ECA"/>
    <w:rsid w:val="003D298A"/>
    <w:rsid w:val="003D690F"/>
    <w:rsid w:val="003D77BF"/>
    <w:rsid w:val="003E3574"/>
    <w:rsid w:val="003E55BC"/>
    <w:rsid w:val="003F4DFC"/>
    <w:rsid w:val="00401E18"/>
    <w:rsid w:val="00406309"/>
    <w:rsid w:val="0043424C"/>
    <w:rsid w:val="004368F5"/>
    <w:rsid w:val="00453F3A"/>
    <w:rsid w:val="0045420A"/>
    <w:rsid w:val="00457839"/>
    <w:rsid w:val="00461CB6"/>
    <w:rsid w:val="00472CCA"/>
    <w:rsid w:val="004872E1"/>
    <w:rsid w:val="00495949"/>
    <w:rsid w:val="004A5338"/>
    <w:rsid w:val="004A5C25"/>
    <w:rsid w:val="004B3D30"/>
    <w:rsid w:val="004B5658"/>
    <w:rsid w:val="004C4817"/>
    <w:rsid w:val="004D035C"/>
    <w:rsid w:val="004D0F57"/>
    <w:rsid w:val="004E761A"/>
    <w:rsid w:val="00513D6D"/>
    <w:rsid w:val="00516120"/>
    <w:rsid w:val="005230A4"/>
    <w:rsid w:val="00527448"/>
    <w:rsid w:val="005332A3"/>
    <w:rsid w:val="00537EB8"/>
    <w:rsid w:val="00547357"/>
    <w:rsid w:val="005508CC"/>
    <w:rsid w:val="00552E83"/>
    <w:rsid w:val="00565343"/>
    <w:rsid w:val="00566A72"/>
    <w:rsid w:val="00581B11"/>
    <w:rsid w:val="00586662"/>
    <w:rsid w:val="0059319F"/>
    <w:rsid w:val="005936C2"/>
    <w:rsid w:val="00594C51"/>
    <w:rsid w:val="00594D88"/>
    <w:rsid w:val="00597707"/>
    <w:rsid w:val="005A5283"/>
    <w:rsid w:val="005A6BD7"/>
    <w:rsid w:val="005B1EE6"/>
    <w:rsid w:val="005B60C0"/>
    <w:rsid w:val="005C0C97"/>
    <w:rsid w:val="005C7717"/>
    <w:rsid w:val="005D1799"/>
    <w:rsid w:val="005F2D9F"/>
    <w:rsid w:val="005F71BF"/>
    <w:rsid w:val="00600D06"/>
    <w:rsid w:val="00613BBB"/>
    <w:rsid w:val="0061572F"/>
    <w:rsid w:val="00620295"/>
    <w:rsid w:val="00620CB0"/>
    <w:rsid w:val="00626066"/>
    <w:rsid w:val="006366E2"/>
    <w:rsid w:val="00644283"/>
    <w:rsid w:val="006505A6"/>
    <w:rsid w:val="00651288"/>
    <w:rsid w:val="00691EB5"/>
    <w:rsid w:val="006B3E1C"/>
    <w:rsid w:val="006C2D15"/>
    <w:rsid w:val="006C4312"/>
    <w:rsid w:val="006C56CC"/>
    <w:rsid w:val="006D172E"/>
    <w:rsid w:val="006E0787"/>
    <w:rsid w:val="006F06C8"/>
    <w:rsid w:val="006F135C"/>
    <w:rsid w:val="006F138C"/>
    <w:rsid w:val="006F6C4C"/>
    <w:rsid w:val="00700002"/>
    <w:rsid w:val="00702469"/>
    <w:rsid w:val="0070365E"/>
    <w:rsid w:val="00704985"/>
    <w:rsid w:val="00704D39"/>
    <w:rsid w:val="007079B0"/>
    <w:rsid w:val="007114BA"/>
    <w:rsid w:val="00723D6D"/>
    <w:rsid w:val="007351C3"/>
    <w:rsid w:val="00737DD1"/>
    <w:rsid w:val="00742F28"/>
    <w:rsid w:val="00755D30"/>
    <w:rsid w:val="00756E66"/>
    <w:rsid w:val="00774CF7"/>
    <w:rsid w:val="00790048"/>
    <w:rsid w:val="007C04A1"/>
    <w:rsid w:val="007C3000"/>
    <w:rsid w:val="007C4146"/>
    <w:rsid w:val="007C59B7"/>
    <w:rsid w:val="007D153C"/>
    <w:rsid w:val="007E438A"/>
    <w:rsid w:val="007F2870"/>
    <w:rsid w:val="00807521"/>
    <w:rsid w:val="00811561"/>
    <w:rsid w:val="0082027A"/>
    <w:rsid w:val="0082478C"/>
    <w:rsid w:val="008330B2"/>
    <w:rsid w:val="00835B80"/>
    <w:rsid w:val="00841E8C"/>
    <w:rsid w:val="00843502"/>
    <w:rsid w:val="0085045B"/>
    <w:rsid w:val="00850794"/>
    <w:rsid w:val="008577BB"/>
    <w:rsid w:val="00857E21"/>
    <w:rsid w:val="008679E8"/>
    <w:rsid w:val="008722DE"/>
    <w:rsid w:val="00877B50"/>
    <w:rsid w:val="008917C8"/>
    <w:rsid w:val="00897540"/>
    <w:rsid w:val="008A118C"/>
    <w:rsid w:val="008A183A"/>
    <w:rsid w:val="008A42D7"/>
    <w:rsid w:val="008B11F4"/>
    <w:rsid w:val="008C1919"/>
    <w:rsid w:val="008C5A05"/>
    <w:rsid w:val="008C5AF0"/>
    <w:rsid w:val="008E1D49"/>
    <w:rsid w:val="008E40F4"/>
    <w:rsid w:val="008E7238"/>
    <w:rsid w:val="008F04A5"/>
    <w:rsid w:val="00903FD1"/>
    <w:rsid w:val="0091083A"/>
    <w:rsid w:val="009114B8"/>
    <w:rsid w:val="0091335A"/>
    <w:rsid w:val="00922CA9"/>
    <w:rsid w:val="00924919"/>
    <w:rsid w:val="0092734B"/>
    <w:rsid w:val="009379C6"/>
    <w:rsid w:val="00961EEB"/>
    <w:rsid w:val="00963AB2"/>
    <w:rsid w:val="009668E3"/>
    <w:rsid w:val="00983180"/>
    <w:rsid w:val="0098409C"/>
    <w:rsid w:val="009860B3"/>
    <w:rsid w:val="00991EC0"/>
    <w:rsid w:val="009A5179"/>
    <w:rsid w:val="009A7651"/>
    <w:rsid w:val="009C3464"/>
    <w:rsid w:val="009D6CAE"/>
    <w:rsid w:val="009E2952"/>
    <w:rsid w:val="009E5B68"/>
    <w:rsid w:val="00A04508"/>
    <w:rsid w:val="00A062F2"/>
    <w:rsid w:val="00A27005"/>
    <w:rsid w:val="00A41692"/>
    <w:rsid w:val="00A44952"/>
    <w:rsid w:val="00A477CB"/>
    <w:rsid w:val="00A477D6"/>
    <w:rsid w:val="00A632B3"/>
    <w:rsid w:val="00A65981"/>
    <w:rsid w:val="00A74188"/>
    <w:rsid w:val="00A934E5"/>
    <w:rsid w:val="00A93613"/>
    <w:rsid w:val="00AB2E77"/>
    <w:rsid w:val="00AB47A3"/>
    <w:rsid w:val="00AC1DE6"/>
    <w:rsid w:val="00AC7250"/>
    <w:rsid w:val="00AD7E58"/>
    <w:rsid w:val="00AD7EBA"/>
    <w:rsid w:val="00AD7EF9"/>
    <w:rsid w:val="00AE0183"/>
    <w:rsid w:val="00AE1904"/>
    <w:rsid w:val="00AE2FE1"/>
    <w:rsid w:val="00AE4867"/>
    <w:rsid w:val="00B0742D"/>
    <w:rsid w:val="00B1179D"/>
    <w:rsid w:val="00B11FFE"/>
    <w:rsid w:val="00B15F79"/>
    <w:rsid w:val="00B227FA"/>
    <w:rsid w:val="00B231F4"/>
    <w:rsid w:val="00B31D38"/>
    <w:rsid w:val="00B40C44"/>
    <w:rsid w:val="00B441F2"/>
    <w:rsid w:val="00B4674A"/>
    <w:rsid w:val="00B65EA1"/>
    <w:rsid w:val="00B667F6"/>
    <w:rsid w:val="00B66D30"/>
    <w:rsid w:val="00B70DA2"/>
    <w:rsid w:val="00B71A4A"/>
    <w:rsid w:val="00B80A32"/>
    <w:rsid w:val="00B94B7A"/>
    <w:rsid w:val="00BA2E27"/>
    <w:rsid w:val="00BB71C3"/>
    <w:rsid w:val="00BC453A"/>
    <w:rsid w:val="00BD35E6"/>
    <w:rsid w:val="00BE06CE"/>
    <w:rsid w:val="00BE111D"/>
    <w:rsid w:val="00BF1101"/>
    <w:rsid w:val="00BF4C32"/>
    <w:rsid w:val="00BF6859"/>
    <w:rsid w:val="00C02EE0"/>
    <w:rsid w:val="00C03285"/>
    <w:rsid w:val="00C1771B"/>
    <w:rsid w:val="00C219F0"/>
    <w:rsid w:val="00C24F32"/>
    <w:rsid w:val="00C26E9A"/>
    <w:rsid w:val="00C34EE6"/>
    <w:rsid w:val="00C5009A"/>
    <w:rsid w:val="00C53626"/>
    <w:rsid w:val="00C66148"/>
    <w:rsid w:val="00C76EE9"/>
    <w:rsid w:val="00C8275E"/>
    <w:rsid w:val="00C952A9"/>
    <w:rsid w:val="00C97019"/>
    <w:rsid w:val="00CA54AC"/>
    <w:rsid w:val="00CB456C"/>
    <w:rsid w:val="00CB5CB6"/>
    <w:rsid w:val="00CC449C"/>
    <w:rsid w:val="00CE0738"/>
    <w:rsid w:val="00CE6D7A"/>
    <w:rsid w:val="00CE7467"/>
    <w:rsid w:val="00D06A84"/>
    <w:rsid w:val="00D13A8D"/>
    <w:rsid w:val="00D147B2"/>
    <w:rsid w:val="00D30AEB"/>
    <w:rsid w:val="00D32D8F"/>
    <w:rsid w:val="00D33E65"/>
    <w:rsid w:val="00D45B0B"/>
    <w:rsid w:val="00D902B2"/>
    <w:rsid w:val="00D90829"/>
    <w:rsid w:val="00DA5119"/>
    <w:rsid w:val="00DB5313"/>
    <w:rsid w:val="00DD23C9"/>
    <w:rsid w:val="00DE457C"/>
    <w:rsid w:val="00E37905"/>
    <w:rsid w:val="00E509CF"/>
    <w:rsid w:val="00E544D8"/>
    <w:rsid w:val="00E6530B"/>
    <w:rsid w:val="00E670E9"/>
    <w:rsid w:val="00E67500"/>
    <w:rsid w:val="00E74782"/>
    <w:rsid w:val="00E83B7B"/>
    <w:rsid w:val="00E95FF8"/>
    <w:rsid w:val="00EA3DE8"/>
    <w:rsid w:val="00EA4F8A"/>
    <w:rsid w:val="00EC2BE4"/>
    <w:rsid w:val="00EC4BBB"/>
    <w:rsid w:val="00ED70E6"/>
    <w:rsid w:val="00EF1117"/>
    <w:rsid w:val="00F02F73"/>
    <w:rsid w:val="00F0434C"/>
    <w:rsid w:val="00F05BC9"/>
    <w:rsid w:val="00F07CF3"/>
    <w:rsid w:val="00F117E2"/>
    <w:rsid w:val="00F14A78"/>
    <w:rsid w:val="00F162E2"/>
    <w:rsid w:val="00F219DF"/>
    <w:rsid w:val="00F25BBA"/>
    <w:rsid w:val="00F26342"/>
    <w:rsid w:val="00F3488D"/>
    <w:rsid w:val="00F44E1F"/>
    <w:rsid w:val="00F5312C"/>
    <w:rsid w:val="00F55146"/>
    <w:rsid w:val="00F6304D"/>
    <w:rsid w:val="00F65395"/>
    <w:rsid w:val="00F80770"/>
    <w:rsid w:val="00F95072"/>
    <w:rsid w:val="00F97531"/>
    <w:rsid w:val="00FA61EB"/>
    <w:rsid w:val="00FD6D5A"/>
    <w:rsid w:val="00FE6EC2"/>
    <w:rsid w:val="00FE7746"/>
    <w:rsid w:val="00FE7E24"/>
    <w:rsid w:val="00FF2913"/>
    <w:rsid w:val="00FF3A11"/>
    <w:rsid w:val="00FF3D2B"/>
    <w:rsid w:val="00FF5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D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E1D49"/>
    <w:rPr>
      <w:color w:val="000080"/>
      <w:u w:val="single"/>
    </w:rPr>
  </w:style>
  <w:style w:type="paragraph" w:customStyle="1" w:styleId="u">
    <w:name w:val="u"/>
    <w:basedOn w:val="a"/>
    <w:rsid w:val="008E1D49"/>
    <w:pPr>
      <w:ind w:firstLine="390"/>
      <w:jc w:val="both"/>
    </w:pPr>
    <w:rPr>
      <w:rFonts w:eastAsia="SimSun"/>
    </w:rPr>
  </w:style>
  <w:style w:type="paragraph" w:customStyle="1" w:styleId="ConsPlusNormal">
    <w:name w:val="ConsPlusNormal"/>
    <w:rsid w:val="008E1D49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ar-SA"/>
    </w:rPr>
  </w:style>
  <w:style w:type="character" w:customStyle="1" w:styleId="a4">
    <w:name w:val="Не вступил в силу"/>
    <w:basedOn w:val="a0"/>
    <w:rsid w:val="008E1D49"/>
    <w:rPr>
      <w:color w:val="00808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E1D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1D4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B71A4A"/>
    <w:pPr>
      <w:ind w:left="720"/>
      <w:contextualSpacing/>
    </w:pPr>
  </w:style>
  <w:style w:type="paragraph" w:styleId="a8">
    <w:name w:val="Body Text"/>
    <w:basedOn w:val="a"/>
    <w:link w:val="a9"/>
    <w:rsid w:val="005C0C97"/>
    <w:pPr>
      <w:jc w:val="center"/>
    </w:pPr>
    <w:rPr>
      <w:b/>
      <w:bCs/>
      <w:sz w:val="28"/>
    </w:rPr>
  </w:style>
  <w:style w:type="character" w:customStyle="1" w:styleId="a9">
    <w:name w:val="Основной текст Знак"/>
    <w:basedOn w:val="a0"/>
    <w:link w:val="a8"/>
    <w:rsid w:val="005C0C9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D04B-94A0-4F96-A9B7-1A518776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8</cp:revision>
  <cp:lastPrinted>2017-03-28T01:25:00Z</cp:lastPrinted>
  <dcterms:created xsi:type="dcterms:W3CDTF">2018-11-28T04:53:00Z</dcterms:created>
  <dcterms:modified xsi:type="dcterms:W3CDTF">2018-11-28T05:43:00Z</dcterms:modified>
</cp:coreProperties>
</file>